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侯志敏，陈慧珍，高智富主编；全越，徐淑姣，单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敏，陈慧珍，高智富主编；全越，徐淑姣，单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94.html</w:t>
      </w:r>
    </w:p>
    <w:p>
      <w:r>
        <w:t>更多相关图书推荐：https://www.jiaokey.com</w:t>
      </w:r>
    </w:p>
    <w:p>
      <w:r>
        <w:t>侯志敏，陈慧珍，高智富主编；全越，徐淑姣，单译副主编 其他作品：https://www.jiaokey.com/tag/侯志敏，陈慧珍，高智富主编；全越，徐淑姣，单译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